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42AC" w14:textId="77777777" w:rsidR="00141C68" w:rsidRDefault="00141C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38DADBE" wp14:editId="2D7BE7E7">
            <wp:simplePos x="0" y="0"/>
            <wp:positionH relativeFrom="column">
              <wp:posOffset>316230</wp:posOffset>
            </wp:positionH>
            <wp:positionV relativeFrom="paragraph">
              <wp:posOffset>0</wp:posOffset>
            </wp:positionV>
            <wp:extent cx="2425410" cy="18630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712C7" w14:textId="77777777" w:rsidR="00141C68" w:rsidRPr="00141C68" w:rsidRDefault="00141C68" w:rsidP="00141C68"/>
    <w:p w14:paraId="45DFAD37" w14:textId="77777777" w:rsidR="00141C68" w:rsidRDefault="00141C68"/>
    <w:p w14:paraId="66ED32A4" w14:textId="47EFB192" w:rsidR="00141C68" w:rsidRPr="00FB1F99" w:rsidRDefault="00141C68" w:rsidP="00FB1F99">
      <w:pPr>
        <w:tabs>
          <w:tab w:val="left" w:pos="2720"/>
        </w:tabs>
        <w:ind w:left="2720"/>
        <w:jc w:val="center"/>
        <w:rPr>
          <w:rFonts w:ascii="Arial Black" w:hAnsi="Arial Black"/>
          <w:sz w:val="20"/>
          <w:szCs w:val="20"/>
        </w:rPr>
      </w:pPr>
      <w:r w:rsidRPr="00141C68">
        <w:rPr>
          <w:rFonts w:ascii="Arial Black" w:hAnsi="Arial Black"/>
          <w:sz w:val="28"/>
          <w:szCs w:val="28"/>
        </w:rPr>
        <w:t>Employment Applicatio</w:t>
      </w:r>
      <w:r>
        <w:rPr>
          <w:rFonts w:ascii="Arial Black" w:hAnsi="Arial Black"/>
          <w:sz w:val="28"/>
          <w:szCs w:val="28"/>
        </w:rPr>
        <w:t>n</w:t>
      </w:r>
      <w:r w:rsidR="00FB1F99">
        <w:rPr>
          <w:rFonts w:ascii="Arial Black" w:hAnsi="Arial Black"/>
          <w:sz w:val="28"/>
          <w:szCs w:val="28"/>
        </w:rPr>
        <w:t xml:space="preserve">                                       </w:t>
      </w:r>
      <w:proofErr w:type="gramStart"/>
      <w:r w:rsidR="00FB1F99">
        <w:rPr>
          <w:rFonts w:ascii="Arial Black" w:hAnsi="Arial Black"/>
          <w:sz w:val="28"/>
          <w:szCs w:val="28"/>
        </w:rPr>
        <w:t xml:space="preserve">   </w:t>
      </w:r>
      <w:r w:rsidR="00FB1F99" w:rsidRPr="00FB1F99">
        <w:rPr>
          <w:rFonts w:ascii="Arial Black" w:hAnsi="Arial Black"/>
          <w:sz w:val="20"/>
          <w:szCs w:val="20"/>
        </w:rPr>
        <w:t>(</w:t>
      </w:r>
      <w:proofErr w:type="gramEnd"/>
      <w:r w:rsidR="00FB1F99" w:rsidRPr="00FB1F99">
        <w:rPr>
          <w:rFonts w:ascii="Arial Black" w:hAnsi="Arial Black"/>
          <w:sz w:val="20"/>
          <w:szCs w:val="20"/>
        </w:rPr>
        <w:t>please attach resu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141C68" w14:paraId="4339A0D0" w14:textId="77777777" w:rsidTr="00251680">
        <w:tc>
          <w:tcPr>
            <w:tcW w:w="1885" w:type="dxa"/>
          </w:tcPr>
          <w:p w14:paraId="4486FA83" w14:textId="2AD4ECC9" w:rsidR="00141C68" w:rsidRDefault="00141C68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Name:</w:t>
            </w:r>
          </w:p>
        </w:tc>
        <w:tc>
          <w:tcPr>
            <w:tcW w:w="8905" w:type="dxa"/>
          </w:tcPr>
          <w:p w14:paraId="094550CE" w14:textId="6A137E21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41C68" w14:paraId="7315A31B" w14:textId="77777777" w:rsidTr="00251680">
        <w:tc>
          <w:tcPr>
            <w:tcW w:w="1885" w:type="dxa"/>
          </w:tcPr>
          <w:p w14:paraId="14DB2B53" w14:textId="4038DFE6" w:rsidR="00141C68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irthdate</w:t>
            </w:r>
            <w:r w:rsidR="00752010">
              <w:rPr>
                <w:rFonts w:ascii="Arial Black" w:hAnsi="Arial Black"/>
                <w:sz w:val="24"/>
                <w:szCs w:val="24"/>
              </w:rPr>
              <w:t>:</w:t>
            </w:r>
          </w:p>
        </w:tc>
        <w:tc>
          <w:tcPr>
            <w:tcW w:w="8905" w:type="dxa"/>
          </w:tcPr>
          <w:p w14:paraId="3719C7E0" w14:textId="49186A23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41C68" w14:paraId="0648BED8" w14:textId="77777777" w:rsidTr="00251680">
        <w:tc>
          <w:tcPr>
            <w:tcW w:w="1885" w:type="dxa"/>
          </w:tcPr>
          <w:p w14:paraId="201F2EA2" w14:textId="5330B3C1" w:rsidR="00141C68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ddress:</w:t>
            </w:r>
          </w:p>
        </w:tc>
        <w:tc>
          <w:tcPr>
            <w:tcW w:w="8905" w:type="dxa"/>
          </w:tcPr>
          <w:p w14:paraId="558807FA" w14:textId="77777777" w:rsidR="00141C68" w:rsidRDefault="00141C68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  <w:p w14:paraId="674CBF03" w14:textId="21C31EF9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41C68" w14:paraId="7886F399" w14:textId="77777777" w:rsidTr="00251680">
        <w:tc>
          <w:tcPr>
            <w:tcW w:w="1885" w:type="dxa"/>
          </w:tcPr>
          <w:p w14:paraId="2FCE1566" w14:textId="70505869" w:rsidR="00141C68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one:</w:t>
            </w:r>
          </w:p>
        </w:tc>
        <w:tc>
          <w:tcPr>
            <w:tcW w:w="8905" w:type="dxa"/>
          </w:tcPr>
          <w:p w14:paraId="1017B4FC" w14:textId="5EA6F3A3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41C68" w14:paraId="13AAB50B" w14:textId="77777777" w:rsidTr="00251680">
        <w:tc>
          <w:tcPr>
            <w:tcW w:w="1885" w:type="dxa"/>
          </w:tcPr>
          <w:p w14:paraId="6C3C1C6E" w14:textId="1251C4BE" w:rsidR="00141C68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SN:</w:t>
            </w:r>
          </w:p>
        </w:tc>
        <w:tc>
          <w:tcPr>
            <w:tcW w:w="8905" w:type="dxa"/>
          </w:tcPr>
          <w:p w14:paraId="591B9EDF" w14:textId="5F1E2693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4F56152D" w14:textId="65F55E40" w:rsidR="00AB17B4" w:rsidRDefault="00AB17B4" w:rsidP="00141C68">
      <w:pPr>
        <w:tabs>
          <w:tab w:val="left" w:pos="2720"/>
        </w:tabs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700"/>
        <w:gridCol w:w="2425"/>
      </w:tblGrid>
      <w:tr w:rsidR="00251680" w14:paraId="5ACB0281" w14:textId="77777777" w:rsidTr="00251680">
        <w:tc>
          <w:tcPr>
            <w:tcW w:w="5665" w:type="dxa"/>
          </w:tcPr>
          <w:p w14:paraId="5A5065F0" w14:textId="6DEFFC7B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ducation / College:</w:t>
            </w:r>
          </w:p>
        </w:tc>
        <w:tc>
          <w:tcPr>
            <w:tcW w:w="2700" w:type="dxa"/>
          </w:tcPr>
          <w:p w14:paraId="596395CE" w14:textId="1125BF66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egree:</w:t>
            </w:r>
          </w:p>
        </w:tc>
        <w:tc>
          <w:tcPr>
            <w:tcW w:w="2425" w:type="dxa"/>
          </w:tcPr>
          <w:p w14:paraId="5C76F612" w14:textId="76B6DFC2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Graduation Year</w:t>
            </w:r>
          </w:p>
        </w:tc>
      </w:tr>
      <w:tr w:rsidR="00251680" w14:paraId="4F3993B5" w14:textId="77777777" w:rsidTr="00251680">
        <w:tc>
          <w:tcPr>
            <w:tcW w:w="5665" w:type="dxa"/>
          </w:tcPr>
          <w:p w14:paraId="392BF345" w14:textId="4A35CE73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62060D3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425" w:type="dxa"/>
          </w:tcPr>
          <w:p w14:paraId="032F78CA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1680" w14:paraId="5B72CA81" w14:textId="77777777" w:rsidTr="00251680">
        <w:tc>
          <w:tcPr>
            <w:tcW w:w="5665" w:type="dxa"/>
          </w:tcPr>
          <w:p w14:paraId="6EE454AE" w14:textId="1C22F6F6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8918475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193500D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1680" w14:paraId="1C6D9069" w14:textId="77777777" w:rsidTr="00251680">
        <w:tc>
          <w:tcPr>
            <w:tcW w:w="5665" w:type="dxa"/>
          </w:tcPr>
          <w:p w14:paraId="5DCF9126" w14:textId="491580D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F005A48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B94898C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112DA40E" w14:textId="739BD8BF" w:rsidR="00251680" w:rsidRDefault="00251680" w:rsidP="00141C68">
      <w:pPr>
        <w:tabs>
          <w:tab w:val="left" w:pos="2720"/>
        </w:tabs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970"/>
        <w:gridCol w:w="2515"/>
      </w:tblGrid>
      <w:tr w:rsidR="00251680" w14:paraId="5A2485B9" w14:textId="77777777" w:rsidTr="00752010">
        <w:tc>
          <w:tcPr>
            <w:tcW w:w="5305" w:type="dxa"/>
          </w:tcPr>
          <w:p w14:paraId="222048BF" w14:textId="50BDC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ork History</w:t>
            </w:r>
            <w:r w:rsidR="00752010">
              <w:rPr>
                <w:rFonts w:ascii="Arial Black" w:hAnsi="Arial Black"/>
                <w:sz w:val="24"/>
                <w:szCs w:val="24"/>
              </w:rPr>
              <w:t>:</w:t>
            </w:r>
          </w:p>
        </w:tc>
        <w:tc>
          <w:tcPr>
            <w:tcW w:w="2970" w:type="dxa"/>
          </w:tcPr>
          <w:p w14:paraId="4B939B88" w14:textId="78EF30F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Job Title</w:t>
            </w:r>
            <w:r w:rsidR="00752010">
              <w:rPr>
                <w:rFonts w:ascii="Arial Black" w:hAnsi="Arial Black"/>
                <w:sz w:val="24"/>
                <w:szCs w:val="24"/>
              </w:rPr>
              <w:t xml:space="preserve"> / Salary:</w:t>
            </w:r>
          </w:p>
        </w:tc>
        <w:tc>
          <w:tcPr>
            <w:tcW w:w="2515" w:type="dxa"/>
          </w:tcPr>
          <w:p w14:paraId="78C28991" w14:textId="2DCF1082" w:rsidR="0025168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mployment Dates:</w:t>
            </w:r>
          </w:p>
        </w:tc>
      </w:tr>
      <w:tr w:rsidR="00251680" w14:paraId="74822B72" w14:textId="77777777" w:rsidTr="00752010">
        <w:tc>
          <w:tcPr>
            <w:tcW w:w="5305" w:type="dxa"/>
          </w:tcPr>
          <w:p w14:paraId="00938E41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  <w:p w14:paraId="462AE266" w14:textId="1B9A113A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63C34E0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EC55CB3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1680" w14:paraId="4EAF4B8B" w14:textId="77777777" w:rsidTr="00752010">
        <w:tc>
          <w:tcPr>
            <w:tcW w:w="5305" w:type="dxa"/>
          </w:tcPr>
          <w:p w14:paraId="1B7FFC9C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  <w:p w14:paraId="40C9AE53" w14:textId="37C4FF39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4316E03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515" w:type="dxa"/>
          </w:tcPr>
          <w:p w14:paraId="475623FC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1680" w14:paraId="6028C2FB" w14:textId="77777777" w:rsidTr="00752010">
        <w:tc>
          <w:tcPr>
            <w:tcW w:w="5305" w:type="dxa"/>
          </w:tcPr>
          <w:p w14:paraId="6DF03DF8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  <w:p w14:paraId="35F1FAE6" w14:textId="180AB5E1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F331682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5F3419C" w14:textId="77777777" w:rsidR="00251680" w:rsidRDefault="0025168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3CD70E86" w14:textId="5933B64D" w:rsidR="00251680" w:rsidRDefault="00251680" w:rsidP="00141C68">
      <w:pPr>
        <w:tabs>
          <w:tab w:val="left" w:pos="2720"/>
        </w:tabs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149"/>
        <w:gridCol w:w="4045"/>
      </w:tblGrid>
      <w:tr w:rsidR="00752010" w14:paraId="5B9FF1BF" w14:textId="77777777" w:rsidTr="00752010">
        <w:tc>
          <w:tcPr>
            <w:tcW w:w="3596" w:type="dxa"/>
          </w:tcPr>
          <w:p w14:paraId="3AD2BC3A" w14:textId="684AEB07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Reference:</w:t>
            </w:r>
          </w:p>
        </w:tc>
        <w:tc>
          <w:tcPr>
            <w:tcW w:w="3149" w:type="dxa"/>
          </w:tcPr>
          <w:p w14:paraId="418BCF6B" w14:textId="5C4736F0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Relationship:</w:t>
            </w:r>
          </w:p>
        </w:tc>
        <w:tc>
          <w:tcPr>
            <w:tcW w:w="4045" w:type="dxa"/>
          </w:tcPr>
          <w:p w14:paraId="2BA10740" w14:textId="5448F225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one # / Email Address:</w:t>
            </w:r>
          </w:p>
        </w:tc>
      </w:tr>
      <w:tr w:rsidR="00752010" w14:paraId="700A45B3" w14:textId="77777777" w:rsidTr="00752010">
        <w:tc>
          <w:tcPr>
            <w:tcW w:w="3596" w:type="dxa"/>
          </w:tcPr>
          <w:p w14:paraId="36082BF7" w14:textId="77777777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  <w:p w14:paraId="220A21E0" w14:textId="527A39CC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49" w:type="dxa"/>
          </w:tcPr>
          <w:p w14:paraId="79C26105" w14:textId="77777777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45" w:type="dxa"/>
          </w:tcPr>
          <w:p w14:paraId="3110E412" w14:textId="77777777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752010" w14:paraId="503A72DD" w14:textId="77777777" w:rsidTr="00752010">
        <w:tc>
          <w:tcPr>
            <w:tcW w:w="3596" w:type="dxa"/>
          </w:tcPr>
          <w:p w14:paraId="6945A098" w14:textId="77777777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  <w:p w14:paraId="00D28135" w14:textId="728B68EF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49" w:type="dxa"/>
          </w:tcPr>
          <w:p w14:paraId="26B38FAB" w14:textId="77777777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45" w:type="dxa"/>
          </w:tcPr>
          <w:p w14:paraId="519B5C8D" w14:textId="77777777" w:rsidR="00752010" w:rsidRDefault="00752010" w:rsidP="00141C68">
            <w:pPr>
              <w:tabs>
                <w:tab w:val="left" w:pos="2720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0D0E3EDF" w14:textId="2D5BA1A4" w:rsidR="00EB125E" w:rsidRDefault="00EB125E" w:rsidP="00EB125E">
      <w:pPr>
        <w:tabs>
          <w:tab w:val="left" w:pos="2720"/>
        </w:tabs>
        <w:spacing w:before="100" w:beforeAutospacing="1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e Available to Start:  _______________________________________________________________</w:t>
      </w:r>
    </w:p>
    <w:p w14:paraId="57514BB0" w14:textId="4CE50576" w:rsidR="00EB125E" w:rsidRPr="00141C68" w:rsidRDefault="00EB125E" w:rsidP="00141C68">
      <w:pPr>
        <w:tabs>
          <w:tab w:val="left" w:pos="2720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ignature: ________________________________________________   Date: _____________________</w:t>
      </w:r>
    </w:p>
    <w:sectPr w:rsidR="00EB125E" w:rsidRPr="00141C68" w:rsidSect="00141C6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D6AB" w14:textId="77777777" w:rsidR="00F133A4" w:rsidRDefault="00F133A4" w:rsidP="00485110">
      <w:pPr>
        <w:spacing w:after="0" w:line="240" w:lineRule="auto"/>
      </w:pPr>
      <w:r>
        <w:separator/>
      </w:r>
    </w:p>
  </w:endnote>
  <w:endnote w:type="continuationSeparator" w:id="0">
    <w:p w14:paraId="6EAB16C9" w14:textId="77777777" w:rsidR="00F133A4" w:rsidRDefault="00F133A4" w:rsidP="0048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F370" w14:textId="77777777" w:rsidR="00F133A4" w:rsidRDefault="00F133A4" w:rsidP="00485110">
      <w:pPr>
        <w:spacing w:after="0" w:line="240" w:lineRule="auto"/>
      </w:pPr>
      <w:r>
        <w:separator/>
      </w:r>
    </w:p>
  </w:footnote>
  <w:footnote w:type="continuationSeparator" w:id="0">
    <w:p w14:paraId="333379BC" w14:textId="77777777" w:rsidR="00F133A4" w:rsidRDefault="00F133A4" w:rsidP="00485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7EEA" w14:textId="279AF94B" w:rsidR="00485110" w:rsidRDefault="00485110" w:rsidP="0048511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10"/>
    <w:rsid w:val="00141C68"/>
    <w:rsid w:val="001B2518"/>
    <w:rsid w:val="00251680"/>
    <w:rsid w:val="00485110"/>
    <w:rsid w:val="005A6423"/>
    <w:rsid w:val="00752010"/>
    <w:rsid w:val="00AB17B4"/>
    <w:rsid w:val="00EB125E"/>
    <w:rsid w:val="00F133A4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625F2"/>
  <w15:chartTrackingRefBased/>
  <w15:docId w15:val="{AAA70AF2-B4F7-434A-8B64-9F44A44E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10"/>
  </w:style>
  <w:style w:type="paragraph" w:styleId="Footer">
    <w:name w:val="footer"/>
    <w:basedOn w:val="Normal"/>
    <w:link w:val="FooterChar"/>
    <w:uiPriority w:val="99"/>
    <w:unhideWhenUsed/>
    <w:rsid w:val="0048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10"/>
  </w:style>
  <w:style w:type="table" w:styleId="TableGrid">
    <w:name w:val="Table Grid"/>
    <w:basedOn w:val="TableNormal"/>
    <w:uiPriority w:val="39"/>
    <w:rsid w:val="0014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3091-CBA1-4A2D-8415-A9559732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30T01:21:00Z</dcterms:created>
  <dcterms:modified xsi:type="dcterms:W3CDTF">2022-06-01T00:34:00Z</dcterms:modified>
</cp:coreProperties>
</file>